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5DD" w:rsidRPr="004525DD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 w:rsidR="004525DD" w:rsidRPr="004525DD">
        <w:rPr>
          <w:rFonts w:ascii="Times New Roman" w:hAnsi="Times New Roman" w:cs="Times New Roman"/>
          <w:sz w:val="24"/>
          <w:szCs w:val="24"/>
        </w:rPr>
        <w:t>Nomor</w:t>
      </w:r>
      <w:r w:rsidR="004525DD" w:rsidRPr="004525DD">
        <w:rPr>
          <w:rFonts w:ascii="Times New Roman" w:hAnsi="Times New Roman" w:cs="Times New Roman"/>
          <w:sz w:val="24"/>
          <w:szCs w:val="24"/>
        </w:rPr>
        <w:tab/>
      </w:r>
      <w:r w:rsidR="004525DD" w:rsidRPr="004525DD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525DD" w:rsidRPr="004525DD">
        <w:rPr>
          <w:rFonts w:ascii="Times New Roman" w:hAnsi="Times New Roman" w:cs="Times New Roman"/>
          <w:color w:val="FF0000"/>
          <w:sz w:val="24"/>
          <w:szCs w:val="24"/>
          <w:lang w:val="en-US"/>
        </w:rPr>
        <w:t>xxx</w:t>
      </w:r>
      <w:r w:rsidR="004525DD" w:rsidRPr="004525DD">
        <w:rPr>
          <w:rFonts w:ascii="Times New Roman" w:hAnsi="Times New Roman" w:cs="Times New Roman"/>
          <w:sz w:val="24"/>
          <w:szCs w:val="24"/>
        </w:rPr>
        <w:t>/</w:t>
      </w:r>
      <w:r w:rsidR="004525DD" w:rsidRPr="004525D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525DD" w:rsidRPr="004525DD">
        <w:rPr>
          <w:rFonts w:ascii="Times New Roman" w:hAnsi="Times New Roman" w:cs="Times New Roman"/>
          <w:sz w:val="24"/>
          <w:szCs w:val="24"/>
        </w:rPr>
        <w:t>MIF FILKOM-UB/</w:t>
      </w:r>
      <w:r w:rsidR="004525DD">
        <w:rPr>
          <w:rFonts w:ascii="Times New Roman" w:hAnsi="Times New Roman" w:cs="Times New Roman"/>
          <w:color w:val="FF0000"/>
          <w:sz w:val="24"/>
          <w:szCs w:val="24"/>
          <w:lang w:val="en-US"/>
        </w:rPr>
        <w:t>DEPARTEMENT</w:t>
      </w:r>
      <w:r w:rsidR="004525DD" w:rsidRPr="004525DD">
        <w:rPr>
          <w:rFonts w:ascii="Times New Roman" w:hAnsi="Times New Roman" w:cs="Times New Roman"/>
          <w:sz w:val="24"/>
          <w:szCs w:val="24"/>
        </w:rPr>
        <w:t>/</w:t>
      </w:r>
      <w:r w:rsidR="004525DD">
        <w:rPr>
          <w:rFonts w:ascii="Times New Roman" w:hAnsi="Times New Roman" w:cs="Times New Roman"/>
          <w:color w:val="FF0000"/>
          <w:sz w:val="24"/>
          <w:szCs w:val="24"/>
          <w:lang w:val="en-US"/>
        </w:rPr>
        <w:t>PROKER</w:t>
      </w:r>
      <w:r w:rsidR="004525DD" w:rsidRPr="004525DD">
        <w:rPr>
          <w:rFonts w:ascii="Times New Roman" w:hAnsi="Times New Roman" w:cs="Times New Roman"/>
          <w:sz w:val="24"/>
          <w:szCs w:val="24"/>
          <w:lang w:val="en-US"/>
        </w:rPr>
        <w:t>/B/</w:t>
      </w:r>
      <w:r w:rsidR="004525DD" w:rsidRPr="004525DD">
        <w:rPr>
          <w:rFonts w:ascii="Times New Roman" w:hAnsi="Times New Roman" w:cs="Times New Roman"/>
          <w:color w:val="FF0000"/>
          <w:sz w:val="24"/>
          <w:szCs w:val="24"/>
          <w:lang w:val="en-US"/>
        </w:rPr>
        <w:t>IV</w:t>
      </w:r>
      <w:r w:rsidR="004525DD" w:rsidRPr="004525D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525DD" w:rsidRPr="004525DD">
        <w:rPr>
          <w:rFonts w:ascii="Times New Roman" w:hAnsi="Times New Roman" w:cs="Times New Roman"/>
          <w:color w:val="FF0000"/>
          <w:sz w:val="24"/>
          <w:szCs w:val="24"/>
          <w:lang w:val="en-US"/>
        </w:rPr>
        <w:t>2018</w:t>
      </w:r>
    </w:p>
    <w:p w:rsidR="004525DD" w:rsidRPr="004525DD" w:rsidRDefault="004525DD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525DD">
        <w:rPr>
          <w:rFonts w:ascii="Times New Roman" w:hAnsi="Times New Roman" w:cs="Times New Roman"/>
          <w:sz w:val="24"/>
          <w:szCs w:val="24"/>
        </w:rPr>
        <w:t>Lampiran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4525DD" w:rsidRPr="00F4703A" w:rsidRDefault="004525DD" w:rsidP="00F4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="00F4703A" w:rsidRPr="00F4703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="00F4703A"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  <w:t>Undangan</w:t>
      </w:r>
      <w:proofErr w:type="spellEnd"/>
    </w:p>
    <w:p w:rsidR="004525DD" w:rsidRPr="004525DD" w:rsidRDefault="004525DD" w:rsidP="00F4703A">
      <w:pPr>
        <w:tabs>
          <w:tab w:val="left" w:pos="90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Ketua Umum </w:t>
      </w:r>
      <w:r>
        <w:rPr>
          <w:rFonts w:ascii="Times New Roman" w:hAnsi="Times New Roman" w:cs="Times New Roman"/>
          <w:sz w:val="24"/>
          <w:szCs w:val="24"/>
          <w:lang w:val="fi-FI"/>
        </w:rPr>
        <w:t>Badan Perwakilan Mahasiswa Informatika</w:t>
      </w:r>
    </w:p>
    <w:p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Fakultas Ilmu Komputer</w:t>
      </w:r>
    </w:p>
    <w:p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Universitas Brawijaya</w:t>
      </w:r>
    </w:p>
    <w:p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di Malang</w:t>
      </w:r>
    </w:p>
    <w:p w:rsidR="00F4703A" w:rsidRPr="00F4703A" w:rsidRDefault="00F4703A" w:rsidP="00F4703A">
      <w:pPr>
        <w:jc w:val="both"/>
        <w:rPr>
          <w:rFonts w:ascii="Times New Roman" w:hAnsi="Times New Roman" w:cs="Times New Roman"/>
          <w:sz w:val="6"/>
          <w:szCs w:val="24"/>
          <w:lang w:val="fi-FI"/>
        </w:rPr>
      </w:pPr>
    </w:p>
    <w:p w:rsidR="00F4703A" w:rsidRPr="00F4703A" w:rsidRDefault="00F4703A" w:rsidP="00F4703A">
      <w:pPr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Dengan hormat,</w:t>
      </w:r>
    </w:p>
    <w:p w:rsidR="00F4703A" w:rsidRPr="00F4703A" w:rsidRDefault="00F4703A" w:rsidP="00F4703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Sehubungan dengan akan diadakannya </w:t>
      </w:r>
      <w:r w:rsidRPr="009B534C">
        <w:rPr>
          <w:rFonts w:ascii="Times New Roman" w:hAnsi="Times New Roman" w:cs="Times New Roman"/>
          <w:sz w:val="24"/>
          <w:szCs w:val="24"/>
        </w:rPr>
        <w:t xml:space="preserve">salah satu kegiatan program kerja Eksekutif Mahasiswa Informatika Universitas Brawijaya yaitu </w:t>
      </w:r>
      <w:r w:rsidRPr="009B53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atics Education and Learning for Society Enhancement </w:t>
      </w:r>
      <w:r w:rsidRPr="009B534C">
        <w:rPr>
          <w:rFonts w:ascii="Times New Roman" w:hAnsi="Times New Roman" w:cs="Times New Roman"/>
          <w:sz w:val="24"/>
          <w:szCs w:val="24"/>
        </w:rPr>
        <w:t xml:space="preserve">Rangkaian 1 </w:t>
      </w:r>
      <w:r w:rsidRPr="009B534C">
        <w:rPr>
          <w:rFonts w:ascii="Times New Roman" w:hAnsi="Times New Roman" w:cs="Times New Roman"/>
          <w:sz w:val="24"/>
          <w:szCs w:val="24"/>
          <w:lang w:val="en-ID"/>
        </w:rPr>
        <w:t>“</w:t>
      </w:r>
      <w:r w:rsidRPr="009B534C">
        <w:rPr>
          <w:rFonts w:ascii="Times New Roman" w:hAnsi="Times New Roman" w:cs="Times New Roman"/>
          <w:sz w:val="24"/>
          <w:szCs w:val="24"/>
        </w:rPr>
        <w:t>Welcome Home</w:t>
      </w:r>
      <w:r w:rsidRPr="009B534C">
        <w:rPr>
          <w:rFonts w:ascii="Times New Roman" w:hAnsi="Times New Roman" w:cs="Times New Roman"/>
          <w:sz w:val="24"/>
          <w:szCs w:val="24"/>
          <w:lang w:val="en-ID"/>
        </w:rPr>
        <w:t>”</w:t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 yang akan dilaksanakan pada:</w:t>
      </w:r>
    </w:p>
    <w:p w:rsidR="00F4703A" w:rsidRPr="00F4703A" w:rsidRDefault="00F4703A" w:rsidP="00F4703A">
      <w:pPr>
        <w:tabs>
          <w:tab w:val="left" w:pos="1843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hari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fi-FI"/>
        </w:rPr>
        <w:t>Sabtu</w:t>
      </w:r>
    </w:p>
    <w:p w:rsidR="00F4703A" w:rsidRPr="00F4703A" w:rsidRDefault="00F4703A" w:rsidP="00F4703A">
      <w:pPr>
        <w:tabs>
          <w:tab w:val="left" w:pos="1843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tanggal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fi-FI"/>
        </w:rPr>
        <w:t>31 Agustus 2019</w:t>
      </w:r>
    </w:p>
    <w:p w:rsidR="00F4703A" w:rsidRPr="00F4703A" w:rsidRDefault="00F4703A" w:rsidP="00D26DF1">
      <w:pPr>
        <w:tabs>
          <w:tab w:val="left" w:pos="1843"/>
        </w:tabs>
        <w:spacing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pukul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fi-FI"/>
        </w:rPr>
        <w:t>06.15 - Selesai</w:t>
      </w:r>
    </w:p>
    <w:p w:rsidR="00F4703A" w:rsidRDefault="00F4703A" w:rsidP="00F4703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Maka dengan ini, kami selaku pihak panitia bermaksud untuk mengundang </w:t>
      </w:r>
      <w:r>
        <w:rPr>
          <w:rFonts w:ascii="Times New Roman" w:hAnsi="Times New Roman" w:cs="Times New Roman"/>
          <w:sz w:val="24"/>
          <w:szCs w:val="24"/>
          <w:lang w:val="fi-FI"/>
        </w:rPr>
        <w:t>beberapa perwakilan dari Badan Perwakilan Mahasiswa Informatika 2019/2020</w:t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untuk menghadiri acara tersebut. </w:t>
      </w:r>
    </w:p>
    <w:p w:rsidR="00F4703A" w:rsidRDefault="00F4703A" w:rsidP="00F4703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Demikian surat undangan ini kami sampaikan, atas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perhatian dan kerjasamanya kami </w:t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>ucapkan terima kasih.</w:t>
      </w:r>
    </w:p>
    <w:p w:rsidR="00D26DF1" w:rsidRPr="00D26DF1" w:rsidRDefault="00D26DF1" w:rsidP="00F4703A">
      <w:pPr>
        <w:ind w:firstLine="709"/>
        <w:jc w:val="both"/>
        <w:rPr>
          <w:rFonts w:ascii="Times New Roman" w:hAnsi="Times New Roman" w:cs="Times New Roman"/>
          <w:szCs w:val="24"/>
          <w:lang w:val="fi-FI"/>
        </w:rPr>
      </w:pPr>
    </w:p>
    <w:tbl>
      <w:tblPr>
        <w:tblW w:w="8849" w:type="dxa"/>
        <w:tblInd w:w="392" w:type="dxa"/>
        <w:tblLook w:val="04A0" w:firstRow="1" w:lastRow="0" w:firstColumn="1" w:lastColumn="0" w:noHBand="0" w:noVBand="1"/>
      </w:tblPr>
      <w:tblGrid>
        <w:gridCol w:w="4104"/>
        <w:gridCol w:w="4745"/>
      </w:tblGrid>
      <w:tr w:rsidR="00F4703A" w:rsidRPr="009B534C" w:rsidTr="00D26DF1">
        <w:tc>
          <w:tcPr>
            <w:tcW w:w="4104" w:type="dxa"/>
          </w:tcPr>
          <w:p w:rsidR="00F4703A" w:rsidRPr="009B534C" w:rsidRDefault="00F4703A" w:rsidP="00F4703A">
            <w:pPr>
              <w:spacing w:after="0"/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</w:tc>
        <w:tc>
          <w:tcPr>
            <w:tcW w:w="4745" w:type="dxa"/>
          </w:tcPr>
          <w:p w:rsidR="00F4703A" w:rsidRPr="009B534C" w:rsidRDefault="00F4703A" w:rsidP="00F4703A">
            <w:pPr>
              <w:spacing w:after="0"/>
              <w:ind w:left="601" w:right="5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  </w:t>
            </w:r>
            <w:r w:rsidRPr="009B53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softHyphen/>
              <w:t xml:space="preserve">  Mala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 xml:space="preserve"> Agustus</w:t>
            </w:r>
            <w:r w:rsidRPr="009B5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</w:p>
        </w:tc>
      </w:tr>
      <w:tr w:rsidR="00F4703A" w:rsidRPr="009B534C" w:rsidTr="00D26DF1">
        <w:tc>
          <w:tcPr>
            <w:tcW w:w="4104" w:type="dxa"/>
          </w:tcPr>
          <w:p w:rsidR="00F4703A" w:rsidRPr="009B534C" w:rsidRDefault="00F4703A" w:rsidP="00F4703A">
            <w:pPr>
              <w:tabs>
                <w:tab w:val="center" w:pos="4111"/>
              </w:tabs>
              <w:spacing w:after="0"/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:rsidR="00F4703A" w:rsidRPr="009B534C" w:rsidRDefault="00F4703A" w:rsidP="001D2604">
            <w:pPr>
              <w:tabs>
                <w:tab w:val="center" w:pos="4111"/>
              </w:tabs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Eksekutif Mahasiswa Informatika</w:t>
            </w:r>
          </w:p>
          <w:p w:rsidR="00F4703A" w:rsidRPr="009B534C" w:rsidRDefault="00F4703A" w:rsidP="001D2604">
            <w:pPr>
              <w:tabs>
                <w:tab w:val="center" w:pos="4111"/>
              </w:tabs>
              <w:ind w:left="-8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03A" w:rsidRPr="009B534C" w:rsidRDefault="00F4703A" w:rsidP="001D2604">
            <w:pPr>
              <w:tabs>
                <w:tab w:val="center" w:pos="4111"/>
              </w:tabs>
              <w:ind w:left="-8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703A" w:rsidRPr="009B534C" w:rsidRDefault="00F4703A" w:rsidP="001D2604">
            <w:pPr>
              <w:tabs>
                <w:tab w:val="center" w:pos="4111"/>
              </w:tabs>
              <w:ind w:left="-8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03A" w:rsidRPr="009B534C" w:rsidRDefault="00F4703A" w:rsidP="001D2604">
            <w:pPr>
              <w:tabs>
                <w:tab w:val="center" w:pos="3706"/>
              </w:tabs>
              <w:spacing w:after="0" w:line="360" w:lineRule="auto"/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yu Aji Firmansyah</w:t>
            </w:r>
          </w:p>
          <w:p w:rsidR="00F4703A" w:rsidRPr="009B534C" w:rsidRDefault="00F4703A" w:rsidP="001D2604">
            <w:pPr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NIM. 165150200111086</w:t>
            </w:r>
          </w:p>
        </w:tc>
        <w:tc>
          <w:tcPr>
            <w:tcW w:w="4745" w:type="dxa"/>
          </w:tcPr>
          <w:p w:rsidR="00F4703A" w:rsidRPr="009B534C" w:rsidRDefault="00F4703A" w:rsidP="00F4703A">
            <w:pPr>
              <w:spacing w:after="0"/>
              <w:ind w:left="601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tua Pelaksana</w:t>
            </w:r>
          </w:p>
          <w:p w:rsidR="00F4703A" w:rsidRPr="009B534C" w:rsidRDefault="00F4703A" w:rsidP="001D2604">
            <w:pPr>
              <w:spacing w:after="0" w:line="360" w:lineRule="auto"/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 xml:space="preserve">Informatics Education and Learning for Society Enhancement </w:t>
            </w:r>
          </w:p>
          <w:p w:rsidR="00F4703A" w:rsidRPr="009B534C" w:rsidRDefault="00F4703A" w:rsidP="001D2604">
            <w:pPr>
              <w:ind w:left="601" w:right="-3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703A" w:rsidRPr="009B534C" w:rsidRDefault="00F4703A" w:rsidP="001D2604">
            <w:pPr>
              <w:ind w:left="601" w:right="-331"/>
              <w:rPr>
                <w:rFonts w:ascii="Times New Roman" w:hAnsi="Times New Roman" w:cs="Times New Roman"/>
                <w:sz w:val="2"/>
                <w:szCs w:val="24"/>
                <w:lang w:val="en-US"/>
              </w:rPr>
            </w:pPr>
          </w:p>
          <w:p w:rsidR="00F4703A" w:rsidRPr="009B534C" w:rsidRDefault="00F4703A" w:rsidP="001D2604">
            <w:pPr>
              <w:ind w:left="601" w:right="-331"/>
              <w:rPr>
                <w:rFonts w:ascii="Times New Roman" w:hAnsi="Times New Roman" w:cs="Times New Roman"/>
                <w:sz w:val="16"/>
                <w:szCs w:val="24"/>
                <w:lang w:val="sv-SE"/>
              </w:rPr>
            </w:pPr>
          </w:p>
          <w:p w:rsidR="00F4703A" w:rsidRPr="009B534C" w:rsidRDefault="00F4703A" w:rsidP="001D2604">
            <w:pPr>
              <w:spacing w:after="0" w:line="360" w:lineRule="auto"/>
              <w:ind w:left="601"/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  <w:r w:rsidRPr="009B534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Labib Alfaruqi Ibrahim</w:t>
            </w:r>
          </w:p>
          <w:p w:rsidR="00F4703A" w:rsidRPr="009B534C" w:rsidRDefault="00F4703A" w:rsidP="001D2604">
            <w:pPr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NIM. 175150207111027</w:t>
            </w:r>
          </w:p>
        </w:tc>
      </w:tr>
      <w:bookmarkEnd w:id="0"/>
    </w:tbl>
    <w:p w:rsidR="00787FF7" w:rsidRPr="00F4703A" w:rsidRDefault="00787FF7" w:rsidP="00F470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87FF7" w:rsidRPr="00F4703A" w:rsidSect="00F4703A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D93" w:rsidRDefault="008B5D93" w:rsidP="00191979">
      <w:pPr>
        <w:spacing w:after="0" w:line="240" w:lineRule="auto"/>
      </w:pPr>
      <w:r>
        <w:separator/>
      </w:r>
    </w:p>
  </w:endnote>
  <w:endnote w:type="continuationSeparator" w:id="0">
    <w:p w:rsidR="008B5D93" w:rsidRDefault="008B5D93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465" w:rsidRDefault="007A5465" w:rsidP="007A5465">
    <w:pPr>
      <w:pStyle w:val="Footer"/>
    </w:pPr>
  </w:p>
  <w:p w:rsidR="007A5465" w:rsidRDefault="007A546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055B208" wp14:editId="329BA344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2FE4AA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    <v:rect id="Rectangle 2" o:spid="_x0000_s1027" style="position:absolute;left:-4456;top:-94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89b8A&#10;AADaAAAADwAAAGRycy9kb3ducmV2LnhtbERPy4rCMBTdC/MP4Qqzs6kDI0M1SnGQcePCB4i7S3Nt&#10;is1NaGKtf28WAy4P571YDbYVPXWhcaxgmuUgiCunG64VnI6byQ+IEJE1to5JwZMCrJYfowUW2j14&#10;T/0h1iKFcChQgYnRF1KGypDFkDlPnLir6yzGBLta6g4fKdy28ivPZ9Jiw6nBoKe1oep2uFsF/Ps9&#10;XPpned3wtvS7+/Ts1+ZPqc/xUM5BRBriW/zv3moFaWu6km6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6rz1vwAAANoAAAAPAAAAAAAAAAAAAAAAAJgCAABkcnMvZG93bnJl&#10;di54bWxQSwUGAAAAAAQABAD1AAAAhAM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Z6sAA&#10;AADaAAAADwAAAGRycy9kb3ducmV2LnhtbESPQYvCMBSE7wv+h/AEL4umehCtRhFB8apuBW+P5tlW&#10;m5faRFv/vRGEPQ4z8w0zX7amFE+qXWFZwXAQgSBOrS44U/B33PQnIJxH1lhaJgUvcrBcdH7mGGvb&#10;8J6eB5+JAGEXo4Lc+yqW0qU5GXQDWxEH72Jrgz7IOpO6xibATSlHUTSWBgsOCzlWtM4pvR0eRsG9&#10;so8Ek0l2jc7+pJvf7WvojFK9bruagfDU+v/wt73TCqbwuRJu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BZ6sAAAADaAAAADwAAAAAAAAAAAAAAAACYAgAAZHJzL2Rvd25y&#10;ZXYueG1sUEsFBgAAAAAEAAQA9QAAAIUD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D93" w:rsidRDefault="008B5D93" w:rsidP="00191979">
      <w:pPr>
        <w:spacing w:after="0" w:line="240" w:lineRule="auto"/>
      </w:pPr>
      <w:r>
        <w:separator/>
      </w:r>
    </w:p>
  </w:footnote>
  <w:footnote w:type="continuationSeparator" w:id="0">
    <w:p w:rsidR="008B5D93" w:rsidRDefault="008B5D93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465" w:rsidRPr="00612635" w:rsidRDefault="007A546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0210EB" wp14:editId="684FB4A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F998AE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    <v:rect id="Rectangle 2" o:spid="_x0000_s1027" style="position:absolute;left:-4456;top:-75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+m8AA&#10;AADbAAAADwAAAGRycy9kb3ducmV2LnhtbERPTYvCMBC9C/sfwix407TCLlKNUhRZL3tYFcTb0IxN&#10;sZmEJtb6783Cwt7m8T5nuR5sK3rqQuNYQT7NQBBXTjdcKzgdd5M5iBCRNbaOScGTAqxXb6MlFto9&#10;+If6Q6xFCuFQoAIToy+kDJUhi2HqPHHirq6zGBPsaqk7fKRw28pZln1Kiw2nBoOeNoaq2+FuFfD2&#10;Y7j0z/K6433pv+/52W/Ml1Lj96FcgIg0xH/xn3uv0/wcfn9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X+m8AAAADbAAAADwAAAAAAAAAAAAAAAACYAgAAZHJzL2Rvd25y&#10;ZXYueG1sUEsFBgAAAAAEAAQA9QAAAIUD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xA7wA&#10;AADbAAAADwAAAGRycy9kb3ducmV2LnhtbERPSwrCMBDdC94hjOBGNNWFSDWKCIpbv+BuaMa22kxq&#10;E229vREEd/N435ktGlOIF1Uut6xgOIhAECdW55wqOB7W/QkI55E1FpZJwZscLObt1gxjbWve0Wvv&#10;UxFC2MWoIPO+jKV0SUYG3cCWxIG72sqgD7BKpa6wDuGmkKMoGkuDOYeGDEtaZZTc90+j4FHa5wlP&#10;k/QWXfxZ173Ne+iMUt1Os5yC8NT4v/jn3uowfwTfX8IBcv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tzEDvAAAANsAAAAPAAAAAAAAAAAAAAAAAJgCAABkcnMvZG93bnJldi54&#10;bWxQSwUGAAAAAAQABAD1AAAAgQM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 wp14:anchorId="083AE4D6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 wp14:anchorId="5E10F182" wp14:editId="4B0E02BC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7" name="Picture 7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738BBF75" wp14:editId="533CF18D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58A727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79"/>
    <w:rsid w:val="00025215"/>
    <w:rsid w:val="00026D82"/>
    <w:rsid w:val="000620A2"/>
    <w:rsid w:val="00094C6A"/>
    <w:rsid w:val="000B29D2"/>
    <w:rsid w:val="000D47ED"/>
    <w:rsid w:val="00182B69"/>
    <w:rsid w:val="00191979"/>
    <w:rsid w:val="001A3DA3"/>
    <w:rsid w:val="001B3BC8"/>
    <w:rsid w:val="0020746D"/>
    <w:rsid w:val="00246F69"/>
    <w:rsid w:val="00251FE9"/>
    <w:rsid w:val="00282109"/>
    <w:rsid w:val="004525DD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320F0"/>
    <w:rsid w:val="00697E74"/>
    <w:rsid w:val="006B4D80"/>
    <w:rsid w:val="006D4FCC"/>
    <w:rsid w:val="007154E8"/>
    <w:rsid w:val="00717226"/>
    <w:rsid w:val="00754287"/>
    <w:rsid w:val="00787FF7"/>
    <w:rsid w:val="007A5465"/>
    <w:rsid w:val="007D6EF0"/>
    <w:rsid w:val="008B5D93"/>
    <w:rsid w:val="0092028B"/>
    <w:rsid w:val="0092527D"/>
    <w:rsid w:val="00982752"/>
    <w:rsid w:val="00A213C6"/>
    <w:rsid w:val="00A574BC"/>
    <w:rsid w:val="00A86D79"/>
    <w:rsid w:val="00AA36BF"/>
    <w:rsid w:val="00AB18D0"/>
    <w:rsid w:val="00AD3BFE"/>
    <w:rsid w:val="00B22E06"/>
    <w:rsid w:val="00B46CEA"/>
    <w:rsid w:val="00B906A7"/>
    <w:rsid w:val="00BC4411"/>
    <w:rsid w:val="00C55EF0"/>
    <w:rsid w:val="00CA6812"/>
    <w:rsid w:val="00CF3394"/>
    <w:rsid w:val="00D16EF7"/>
    <w:rsid w:val="00D26DF1"/>
    <w:rsid w:val="00D475E5"/>
    <w:rsid w:val="00D66A96"/>
    <w:rsid w:val="00D82B5E"/>
    <w:rsid w:val="00D83B30"/>
    <w:rsid w:val="00D83BD6"/>
    <w:rsid w:val="00DA084B"/>
    <w:rsid w:val="00DA612C"/>
    <w:rsid w:val="00DB553C"/>
    <w:rsid w:val="00DF627B"/>
    <w:rsid w:val="00E24EB3"/>
    <w:rsid w:val="00E54447"/>
    <w:rsid w:val="00E617A6"/>
    <w:rsid w:val="00F02C1E"/>
    <w:rsid w:val="00F27838"/>
    <w:rsid w:val="00F4703A"/>
    <w:rsid w:val="00F51E7A"/>
    <w:rsid w:val="00F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D4946A-B932-4969-9FA4-BB2BECE5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E88B-B6F4-4AE1-A603-30A2F7E0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Nisrina Ufaira</cp:lastModifiedBy>
  <cp:revision>6</cp:revision>
  <cp:lastPrinted>2018-04-12T03:19:00Z</cp:lastPrinted>
  <dcterms:created xsi:type="dcterms:W3CDTF">2018-04-14T08:58:00Z</dcterms:created>
  <dcterms:modified xsi:type="dcterms:W3CDTF">2019-08-30T08:07:00Z</dcterms:modified>
</cp:coreProperties>
</file>